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E0" w:rsidRPr="005C4577" w:rsidRDefault="00EF15E0" w:rsidP="00EF15E0">
      <w:pPr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25730</wp:posOffset>
            </wp:positionV>
            <wp:extent cx="433070" cy="611505"/>
            <wp:effectExtent l="19050" t="0" r="5080" b="0"/>
            <wp:wrapSquare wrapText="right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5E0" w:rsidRPr="005C4577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sz w:val="16"/>
          <w:szCs w:val="16"/>
          <w:lang w:val="uk-UA"/>
        </w:rPr>
      </w:pPr>
    </w:p>
    <w:p w:rsidR="00EF15E0" w:rsidRPr="00D107DC" w:rsidRDefault="00EF15E0" w:rsidP="00EF15E0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D107DC">
        <w:rPr>
          <w:color w:val="auto"/>
          <w:sz w:val="28"/>
          <w:szCs w:val="28"/>
          <w:lang w:val="uk-UA"/>
        </w:rPr>
        <w:t>КЕГИЧІВСЬКА СЕЛИЩНА</w:t>
      </w:r>
      <w:r w:rsidRPr="00D107DC">
        <w:rPr>
          <w:color w:val="auto"/>
          <w:spacing w:val="20"/>
          <w:sz w:val="28"/>
          <w:szCs w:val="28"/>
          <w:lang w:val="uk-UA"/>
        </w:rPr>
        <w:t xml:space="preserve"> </w:t>
      </w:r>
      <w:r w:rsidRPr="00D107DC">
        <w:rPr>
          <w:color w:val="auto"/>
          <w:sz w:val="28"/>
          <w:szCs w:val="28"/>
          <w:lang w:val="uk-UA"/>
        </w:rPr>
        <w:t>РАДА</w:t>
      </w:r>
    </w:p>
    <w:p w:rsidR="00EF15E0" w:rsidRPr="00D107DC" w:rsidRDefault="00666D65" w:rsidP="00EF15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селище</w:t>
      </w:r>
      <w:r w:rsidR="00EF15E0" w:rsidRPr="00D107DC">
        <w:rPr>
          <w:b/>
          <w:sz w:val="28"/>
          <w:szCs w:val="28"/>
          <w:lang w:val="uk-UA"/>
        </w:rPr>
        <w:t xml:space="preserve"> Кегичівка</w:t>
      </w:r>
    </w:p>
    <w:p w:rsidR="00EF15E0" w:rsidRPr="00D107DC" w:rsidRDefault="00EF15E0" w:rsidP="00EF15E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F15E0" w:rsidRPr="00D107DC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Комісія з питань нагородження при Виконавчому комітеті Кегичівської селищної ради</w:t>
      </w:r>
      <w:r w:rsidRPr="00D107DC">
        <w:rPr>
          <w:rFonts w:eastAsia="Times New Roman"/>
          <w:sz w:val="28"/>
          <w:szCs w:val="28"/>
        </w:rPr>
        <w:t> </w:t>
      </w:r>
    </w:p>
    <w:p w:rsidR="00EF15E0" w:rsidRPr="00D107DC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</w:p>
    <w:p w:rsidR="00EF15E0" w:rsidRPr="00D107DC" w:rsidRDefault="005360B5" w:rsidP="00EF15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ротокол №</w:t>
      </w:r>
      <w:r w:rsidR="00396BB5">
        <w:rPr>
          <w:b/>
          <w:sz w:val="28"/>
          <w:szCs w:val="28"/>
          <w:lang w:val="uk-UA"/>
        </w:rPr>
        <w:t>9</w:t>
      </w:r>
    </w:p>
    <w:p w:rsidR="00EF15E0" w:rsidRPr="00D107DC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EF15E0" w:rsidRPr="00D107DC" w:rsidRDefault="001B17AF" w:rsidP="00EF15E0">
      <w:pPr>
        <w:tabs>
          <w:tab w:val="left" w:pos="7088"/>
          <w:tab w:val="left" w:pos="7938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2</w:t>
      </w:r>
      <w:r w:rsidR="00757651">
        <w:rPr>
          <w:b/>
          <w:sz w:val="28"/>
          <w:szCs w:val="28"/>
          <w:lang w:val="uk-UA"/>
        </w:rPr>
        <w:t xml:space="preserve"> червня </w:t>
      </w:r>
      <w:r w:rsidR="00D80B56">
        <w:rPr>
          <w:b/>
          <w:sz w:val="28"/>
          <w:szCs w:val="28"/>
          <w:lang w:val="uk-UA"/>
        </w:rPr>
        <w:t>2026 року</w:t>
      </w:r>
      <w:r w:rsidR="00EF15E0" w:rsidRPr="00D107DC">
        <w:rPr>
          <w:sz w:val="28"/>
          <w:szCs w:val="28"/>
        </w:rPr>
        <w:tab/>
      </w:r>
      <w:r w:rsidR="00EF15E0" w:rsidRPr="00D107DC">
        <w:rPr>
          <w:b/>
          <w:sz w:val="28"/>
          <w:szCs w:val="28"/>
        </w:rPr>
        <w:t>с</w:t>
      </w:r>
      <w:proofErr w:type="spellStart"/>
      <w:r w:rsidR="00666D65" w:rsidRPr="00D107DC">
        <w:rPr>
          <w:b/>
          <w:sz w:val="28"/>
          <w:szCs w:val="28"/>
          <w:lang w:val="uk-UA"/>
        </w:rPr>
        <w:t>елище</w:t>
      </w:r>
      <w:proofErr w:type="spellEnd"/>
      <w:r w:rsidR="00EF15E0" w:rsidRPr="00D107DC">
        <w:rPr>
          <w:b/>
          <w:sz w:val="28"/>
          <w:szCs w:val="28"/>
        </w:rPr>
        <w:t xml:space="preserve"> </w:t>
      </w:r>
      <w:proofErr w:type="spellStart"/>
      <w:r w:rsidR="00EF15E0" w:rsidRPr="00D107DC">
        <w:rPr>
          <w:b/>
          <w:sz w:val="28"/>
          <w:szCs w:val="28"/>
        </w:rPr>
        <w:t>Кегичівка</w:t>
      </w:r>
      <w:proofErr w:type="spellEnd"/>
      <w:r w:rsidR="00EF15E0" w:rsidRPr="00D107DC">
        <w:rPr>
          <w:sz w:val="28"/>
          <w:szCs w:val="28"/>
        </w:rPr>
        <w:t xml:space="preserve">         </w:t>
      </w:r>
      <w:r w:rsidR="00EF15E0" w:rsidRPr="00D107DC">
        <w:rPr>
          <w:b/>
          <w:sz w:val="28"/>
          <w:szCs w:val="28"/>
        </w:rPr>
        <w:t xml:space="preserve"> </w:t>
      </w:r>
    </w:p>
    <w:p w:rsidR="00EF15E0" w:rsidRPr="00D107DC" w:rsidRDefault="00EF15E0" w:rsidP="00EF15E0">
      <w:pPr>
        <w:jc w:val="both"/>
        <w:rPr>
          <w:b/>
          <w:szCs w:val="28"/>
        </w:rPr>
      </w:pP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</w:p>
    <w:p w:rsidR="00EF15E0" w:rsidRPr="00D107DC" w:rsidRDefault="00EF15E0" w:rsidP="00EF15E0">
      <w:pPr>
        <w:jc w:val="both"/>
        <w:rPr>
          <w:b/>
          <w:szCs w:val="28"/>
          <w:lang w:val="uk-UA"/>
        </w:rPr>
      </w:pPr>
      <w:r w:rsidRPr="00D107DC">
        <w:rPr>
          <w:b/>
          <w:szCs w:val="28"/>
        </w:rPr>
        <w:t xml:space="preserve">                                                                                   </w:t>
      </w:r>
    </w:p>
    <w:p w:rsidR="00EF15E0" w:rsidRPr="00D107DC" w:rsidRDefault="00B737B7" w:rsidP="00EF15E0">
      <w:pPr>
        <w:ind w:firstLine="5103"/>
        <w:jc w:val="both"/>
        <w:rPr>
          <w:b/>
          <w:sz w:val="28"/>
          <w:szCs w:val="28"/>
        </w:rPr>
      </w:pPr>
      <w:r w:rsidRPr="00D107DC">
        <w:rPr>
          <w:b/>
          <w:sz w:val="28"/>
          <w:szCs w:val="28"/>
        </w:rPr>
        <w:t xml:space="preserve">Початок о </w:t>
      </w:r>
      <w:r w:rsidR="00396BB5">
        <w:rPr>
          <w:b/>
          <w:sz w:val="28"/>
          <w:szCs w:val="28"/>
          <w:lang w:val="uk-UA"/>
        </w:rPr>
        <w:t>09</w:t>
      </w:r>
      <w:r w:rsidR="00EF15E0" w:rsidRPr="00D107DC">
        <w:rPr>
          <w:b/>
          <w:sz w:val="28"/>
          <w:szCs w:val="28"/>
        </w:rPr>
        <w:t xml:space="preserve">.00 </w:t>
      </w:r>
      <w:proofErr w:type="spellStart"/>
      <w:r w:rsidR="00EF15E0" w:rsidRPr="00D107DC">
        <w:rPr>
          <w:b/>
          <w:sz w:val="28"/>
          <w:szCs w:val="28"/>
        </w:rPr>
        <w:t>годині</w:t>
      </w:r>
      <w:proofErr w:type="spellEnd"/>
    </w:p>
    <w:p w:rsidR="00EF15E0" w:rsidRPr="00D107DC" w:rsidRDefault="00EF15E0" w:rsidP="00EF15E0">
      <w:pPr>
        <w:ind w:firstLine="5103"/>
        <w:jc w:val="both"/>
        <w:rPr>
          <w:b/>
          <w:bCs/>
          <w:sz w:val="28"/>
          <w:szCs w:val="28"/>
        </w:rPr>
      </w:pPr>
      <w:r w:rsidRPr="00D107DC">
        <w:rPr>
          <w:b/>
          <w:bCs/>
          <w:sz w:val="28"/>
          <w:szCs w:val="28"/>
        </w:rPr>
        <w:t xml:space="preserve">Зал </w:t>
      </w:r>
      <w:proofErr w:type="spellStart"/>
      <w:r w:rsidRPr="00D107DC">
        <w:rPr>
          <w:b/>
          <w:bCs/>
          <w:sz w:val="28"/>
          <w:szCs w:val="28"/>
        </w:rPr>
        <w:t>засідань</w:t>
      </w:r>
      <w:proofErr w:type="spellEnd"/>
      <w:r w:rsidRPr="00D107DC">
        <w:rPr>
          <w:b/>
          <w:bCs/>
          <w:sz w:val="28"/>
          <w:szCs w:val="28"/>
        </w:rPr>
        <w:t xml:space="preserve"> </w:t>
      </w:r>
      <w:proofErr w:type="spellStart"/>
      <w:r w:rsidRPr="00D107DC">
        <w:rPr>
          <w:b/>
          <w:bCs/>
          <w:sz w:val="28"/>
          <w:szCs w:val="28"/>
        </w:rPr>
        <w:t>селищної</w:t>
      </w:r>
      <w:proofErr w:type="spellEnd"/>
      <w:r w:rsidRPr="00D107DC">
        <w:rPr>
          <w:b/>
          <w:bCs/>
          <w:sz w:val="28"/>
          <w:szCs w:val="28"/>
        </w:rPr>
        <w:t xml:space="preserve"> </w:t>
      </w:r>
      <w:proofErr w:type="gramStart"/>
      <w:r w:rsidRPr="00D107DC">
        <w:rPr>
          <w:b/>
          <w:bCs/>
          <w:sz w:val="28"/>
          <w:szCs w:val="28"/>
        </w:rPr>
        <w:t>ради</w:t>
      </w:r>
      <w:proofErr w:type="gramEnd"/>
    </w:p>
    <w:p w:rsidR="005152E0" w:rsidRPr="00D107DC" w:rsidRDefault="005152E0" w:rsidP="00EF15E0">
      <w:pPr>
        <w:jc w:val="center"/>
        <w:rPr>
          <w:b/>
          <w:sz w:val="28"/>
          <w:szCs w:val="28"/>
          <w:lang w:val="uk-UA"/>
        </w:rPr>
      </w:pPr>
    </w:p>
    <w:p w:rsidR="00EF15E0" w:rsidRPr="00D107DC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РИСУТНІ:</w:t>
      </w:r>
    </w:p>
    <w:p w:rsidR="005152E0" w:rsidRPr="00D107DC" w:rsidRDefault="005152E0" w:rsidP="005152E0">
      <w:pPr>
        <w:rPr>
          <w:b/>
          <w:sz w:val="28"/>
          <w:szCs w:val="28"/>
          <w:lang w:val="uk-UA"/>
        </w:rPr>
      </w:pPr>
    </w:p>
    <w:p w:rsidR="0013165B" w:rsidRDefault="005152E0" w:rsidP="005152E0">
      <w:pPr>
        <w:ind w:firstLine="567"/>
        <w:jc w:val="both"/>
        <w:rPr>
          <w:sz w:val="28"/>
          <w:szCs w:val="28"/>
          <w:lang w:val="uk-UA"/>
        </w:rPr>
      </w:pPr>
      <w:r w:rsidRPr="00D107DC">
        <w:rPr>
          <w:sz w:val="28"/>
          <w:szCs w:val="28"/>
          <w:lang w:val="uk-UA"/>
        </w:rPr>
        <w:t>Віталій БУДНИК, секретар селищної ради, голова Комісії, Віра ЗІМА, керуюча справами (секретар) виконавчого комітету селищної ради, заступник голови Комісії,</w:t>
      </w:r>
      <w:r w:rsidR="00AB7B81" w:rsidRPr="00AB7B81">
        <w:rPr>
          <w:sz w:val="28"/>
          <w:szCs w:val="28"/>
          <w:lang w:val="uk-UA"/>
        </w:rPr>
        <w:t xml:space="preserve"> </w:t>
      </w:r>
      <w:r w:rsidR="00586FF6">
        <w:rPr>
          <w:sz w:val="28"/>
          <w:szCs w:val="28"/>
          <w:lang w:val="uk-UA"/>
        </w:rPr>
        <w:t>Олена ТОПОВА, начальник в</w:t>
      </w:r>
      <w:r w:rsidR="00586FF6" w:rsidRPr="00D107DC">
        <w:rPr>
          <w:sz w:val="28"/>
          <w:szCs w:val="28"/>
          <w:lang w:val="uk-UA"/>
        </w:rPr>
        <w:t>ідділу організаційної</w:t>
      </w:r>
      <w:r w:rsidR="00586FF6">
        <w:rPr>
          <w:sz w:val="28"/>
          <w:szCs w:val="28"/>
          <w:lang w:val="uk-UA"/>
        </w:rPr>
        <w:t xml:space="preserve">                            </w:t>
      </w:r>
      <w:r w:rsidR="00586FF6" w:rsidRPr="00D107DC">
        <w:rPr>
          <w:sz w:val="28"/>
          <w:szCs w:val="28"/>
          <w:lang w:val="uk-UA"/>
        </w:rPr>
        <w:t xml:space="preserve">та інформаційної роботи </w:t>
      </w:r>
      <w:r w:rsidR="00586FF6">
        <w:rPr>
          <w:sz w:val="28"/>
          <w:szCs w:val="28"/>
          <w:lang w:val="uk-UA"/>
        </w:rPr>
        <w:t xml:space="preserve">селищної ради, секретар Комісії, </w:t>
      </w:r>
      <w:r w:rsidR="00AB7B81" w:rsidRPr="00D107DC">
        <w:rPr>
          <w:sz w:val="28"/>
          <w:szCs w:val="28"/>
          <w:lang w:val="uk-UA"/>
        </w:rPr>
        <w:t>Леся АБРАМОВА, начальник загального відділу селищної ради</w:t>
      </w:r>
      <w:r w:rsidR="00AB7B81">
        <w:rPr>
          <w:sz w:val="28"/>
          <w:szCs w:val="28"/>
          <w:lang w:val="uk-UA"/>
        </w:rPr>
        <w:t xml:space="preserve">, </w:t>
      </w:r>
      <w:r w:rsidR="00AB7B81" w:rsidRPr="00D107DC">
        <w:rPr>
          <w:sz w:val="28"/>
          <w:szCs w:val="28"/>
          <w:lang w:val="uk-UA"/>
        </w:rPr>
        <w:t>член Комісії</w:t>
      </w:r>
      <w:r w:rsidR="00AB7B81">
        <w:rPr>
          <w:sz w:val="28"/>
          <w:szCs w:val="28"/>
          <w:lang w:val="uk-UA"/>
        </w:rPr>
        <w:t>,</w:t>
      </w:r>
      <w:r w:rsidRPr="00D107DC">
        <w:rPr>
          <w:sz w:val="28"/>
          <w:szCs w:val="28"/>
          <w:lang w:val="uk-UA"/>
        </w:rPr>
        <w:t xml:space="preserve"> </w:t>
      </w:r>
      <w:r w:rsidR="00E96366">
        <w:rPr>
          <w:sz w:val="28"/>
          <w:szCs w:val="28"/>
          <w:lang w:val="uk-UA"/>
        </w:rPr>
        <w:t xml:space="preserve">                                          </w:t>
      </w:r>
      <w:r w:rsidRPr="00D107DC">
        <w:rPr>
          <w:sz w:val="28"/>
          <w:szCs w:val="28"/>
          <w:lang w:val="uk-UA"/>
        </w:rPr>
        <w:t>Оксана</w:t>
      </w:r>
      <w:r w:rsidR="00666D65" w:rsidRPr="00D107DC">
        <w:rPr>
          <w:sz w:val="28"/>
          <w:szCs w:val="28"/>
          <w:lang w:val="uk-UA"/>
        </w:rPr>
        <w:t xml:space="preserve"> ТИМЧЕНКО</w:t>
      </w:r>
      <w:r w:rsidRPr="00D107DC">
        <w:rPr>
          <w:sz w:val="28"/>
          <w:szCs w:val="28"/>
          <w:lang w:val="uk-UA"/>
        </w:rPr>
        <w:t>, начальник відділу управління персоналом селищної ради,</w:t>
      </w:r>
      <w:r w:rsidRPr="00D107DC">
        <w:rPr>
          <w:rStyle w:val="a3"/>
          <w:b w:val="0"/>
          <w:sz w:val="28"/>
          <w:szCs w:val="28"/>
          <w:lang w:val="uk-UA"/>
        </w:rPr>
        <w:t xml:space="preserve"> </w:t>
      </w:r>
      <w:r w:rsidRPr="00D107DC">
        <w:rPr>
          <w:sz w:val="28"/>
          <w:szCs w:val="28"/>
          <w:lang w:val="uk-UA"/>
        </w:rPr>
        <w:t xml:space="preserve">член Комісії, </w:t>
      </w:r>
      <w:r w:rsidR="00D80B56">
        <w:rPr>
          <w:sz w:val="28"/>
          <w:szCs w:val="28"/>
          <w:lang w:val="uk-UA"/>
        </w:rPr>
        <w:t>Анастасія ДЕМІЧЕВА, начальник  в</w:t>
      </w:r>
      <w:r w:rsidR="00D80B56" w:rsidRPr="00D107DC">
        <w:rPr>
          <w:sz w:val="28"/>
          <w:szCs w:val="28"/>
          <w:lang w:val="uk-UA"/>
        </w:rPr>
        <w:t>ідділу культури селищної ради, член Комісії</w:t>
      </w:r>
      <w:r w:rsidR="00D80B56">
        <w:rPr>
          <w:sz w:val="28"/>
          <w:szCs w:val="28"/>
          <w:lang w:val="uk-UA"/>
        </w:rPr>
        <w:t>,</w:t>
      </w:r>
      <w:r w:rsidR="00D80B56" w:rsidRPr="00D107DC">
        <w:rPr>
          <w:rStyle w:val="a3"/>
          <w:b w:val="0"/>
          <w:sz w:val="28"/>
          <w:szCs w:val="28"/>
          <w:lang w:val="uk-UA"/>
        </w:rPr>
        <w:t xml:space="preserve"> </w:t>
      </w:r>
      <w:r w:rsidRPr="00D107DC">
        <w:rPr>
          <w:rStyle w:val="a3"/>
          <w:b w:val="0"/>
          <w:sz w:val="28"/>
          <w:szCs w:val="28"/>
          <w:lang w:val="uk-UA"/>
        </w:rPr>
        <w:t xml:space="preserve">Надія ПІДОСИНСЬКА, </w:t>
      </w:r>
      <w:r w:rsidRPr="00D107DC">
        <w:rPr>
          <w:sz w:val="28"/>
          <w:szCs w:val="28"/>
          <w:lang w:val="uk-UA"/>
        </w:rPr>
        <w:t>начальник відділу бухгалтерського обліку</w:t>
      </w:r>
      <w:r w:rsidR="00D80B56">
        <w:rPr>
          <w:sz w:val="28"/>
          <w:szCs w:val="28"/>
          <w:lang w:val="uk-UA"/>
        </w:rPr>
        <w:t xml:space="preserve"> </w:t>
      </w:r>
      <w:r w:rsidR="00E96366">
        <w:rPr>
          <w:sz w:val="28"/>
          <w:szCs w:val="28"/>
          <w:lang w:val="uk-UA"/>
        </w:rPr>
        <w:t xml:space="preserve">та звітності селищної ради – </w:t>
      </w:r>
      <w:r w:rsidRPr="00D107DC">
        <w:rPr>
          <w:sz w:val="28"/>
          <w:szCs w:val="28"/>
          <w:lang w:val="uk-UA"/>
        </w:rPr>
        <w:t>гол</w:t>
      </w:r>
      <w:r w:rsidR="00586FF6">
        <w:rPr>
          <w:sz w:val="28"/>
          <w:szCs w:val="28"/>
          <w:lang w:val="uk-UA"/>
        </w:rPr>
        <w:t>овний бухгалтер, член Комісії</w:t>
      </w:r>
      <w:r w:rsidR="00E96366">
        <w:rPr>
          <w:sz w:val="28"/>
          <w:szCs w:val="28"/>
          <w:lang w:val="uk-UA"/>
        </w:rPr>
        <w:t>.</w:t>
      </w:r>
    </w:p>
    <w:p w:rsidR="00586FF6" w:rsidRDefault="00586FF6" w:rsidP="005152E0">
      <w:pPr>
        <w:ind w:firstLine="567"/>
        <w:jc w:val="both"/>
        <w:rPr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ВИСТУПИВ:</w:t>
      </w: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ind w:firstLine="567"/>
        <w:jc w:val="both"/>
        <w:rPr>
          <w:sz w:val="28"/>
          <w:szCs w:val="28"/>
          <w:lang w:val="uk-UA"/>
        </w:rPr>
      </w:pPr>
      <w:r w:rsidRPr="00D107DC">
        <w:rPr>
          <w:sz w:val="28"/>
          <w:szCs w:val="28"/>
          <w:lang w:val="uk-UA"/>
        </w:rPr>
        <w:t>Віталій БУДНИК, секретар селищної ради, голова Комісії, який ознайомив присутніх з порядком денним засідання Комісії.</w:t>
      </w:r>
    </w:p>
    <w:p w:rsidR="00C91BE7" w:rsidRDefault="00C91BE7" w:rsidP="005152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ОРЯДОК ДЕННИЙ:</w:t>
      </w:r>
    </w:p>
    <w:p w:rsidR="009C3EA9" w:rsidRPr="00396BB5" w:rsidRDefault="009C3EA9" w:rsidP="00D80B56">
      <w:pPr>
        <w:jc w:val="both"/>
        <w:rPr>
          <w:b/>
          <w:sz w:val="28"/>
          <w:szCs w:val="28"/>
          <w:lang w:val="uk-UA"/>
        </w:rPr>
      </w:pPr>
    </w:p>
    <w:p w:rsidR="00C91BE7" w:rsidRPr="00396BB5" w:rsidRDefault="00C91BE7" w:rsidP="00757651">
      <w:pPr>
        <w:ind w:firstLine="567"/>
        <w:jc w:val="both"/>
        <w:rPr>
          <w:sz w:val="28"/>
          <w:szCs w:val="28"/>
          <w:lang w:val="uk-UA"/>
        </w:rPr>
      </w:pPr>
      <w:r w:rsidRPr="00396BB5">
        <w:rPr>
          <w:sz w:val="28"/>
          <w:szCs w:val="28"/>
          <w:lang w:val="uk-UA"/>
        </w:rPr>
        <w:t>Про розгляд</w:t>
      </w:r>
      <w:r w:rsidR="00B66D3D" w:rsidRPr="00396BB5">
        <w:rPr>
          <w:sz w:val="28"/>
          <w:szCs w:val="28"/>
          <w:lang w:val="uk-UA"/>
        </w:rPr>
        <w:t xml:space="preserve"> подань</w:t>
      </w:r>
      <w:r w:rsidR="001B17AF" w:rsidRPr="00396BB5">
        <w:rPr>
          <w:sz w:val="28"/>
          <w:szCs w:val="28"/>
          <w:lang w:val="uk-UA"/>
        </w:rPr>
        <w:t xml:space="preserve"> </w:t>
      </w:r>
      <w:r w:rsidR="00B66D3D" w:rsidRPr="00396BB5">
        <w:rPr>
          <w:sz w:val="28"/>
          <w:szCs w:val="28"/>
          <w:lang w:val="uk-UA"/>
        </w:rPr>
        <w:t xml:space="preserve">начальника Кегичівського відділу Державної казначейської служби України Харківської області, начальника Кегичівського відділу державної виконавчої служби у </w:t>
      </w:r>
      <w:proofErr w:type="spellStart"/>
      <w:r w:rsidR="00B66D3D" w:rsidRPr="00396BB5">
        <w:rPr>
          <w:sz w:val="28"/>
          <w:szCs w:val="28"/>
          <w:lang w:val="uk-UA"/>
        </w:rPr>
        <w:t>Берестинському</w:t>
      </w:r>
      <w:proofErr w:type="spellEnd"/>
      <w:r w:rsidR="00B66D3D" w:rsidRPr="00396BB5">
        <w:rPr>
          <w:sz w:val="28"/>
          <w:szCs w:val="28"/>
          <w:lang w:val="uk-UA"/>
        </w:rPr>
        <w:t xml:space="preserve"> районі Харківської області Харківського міжрегіонального управління Міністерства юстиції України, заступника начальника відділу обслуговування громадян №12 (сервісний центр) управління обслуговування громадян Головного управління Пенсійного фонду України в Харківській області</w:t>
      </w:r>
      <w:r w:rsidR="001B17AF" w:rsidRPr="00396BB5">
        <w:rPr>
          <w:sz w:val="28"/>
          <w:szCs w:val="28"/>
          <w:lang w:val="uk-UA"/>
        </w:rPr>
        <w:t xml:space="preserve"> </w:t>
      </w:r>
      <w:r w:rsidR="00B34A67" w:rsidRPr="00396BB5">
        <w:rPr>
          <w:sz w:val="28"/>
          <w:szCs w:val="28"/>
          <w:lang w:val="uk-UA"/>
        </w:rPr>
        <w:t>щодо нагородження Грамотами</w:t>
      </w:r>
      <w:r w:rsidR="00D21252" w:rsidRPr="00396BB5">
        <w:rPr>
          <w:sz w:val="28"/>
          <w:szCs w:val="28"/>
          <w:lang w:val="uk-UA"/>
        </w:rPr>
        <w:t xml:space="preserve"> Кегичівського селищного голови працівників державної служби громади з нагоди професійного свята – Дня державної служби України.</w:t>
      </w:r>
      <w:r w:rsidR="001B17AF" w:rsidRPr="00396BB5">
        <w:rPr>
          <w:sz w:val="28"/>
          <w:szCs w:val="28"/>
          <w:lang w:val="uk-UA"/>
        </w:rPr>
        <w:t xml:space="preserve">  </w:t>
      </w:r>
    </w:p>
    <w:p w:rsidR="00AB7B81" w:rsidRPr="00396BB5" w:rsidRDefault="00AB7B81" w:rsidP="00D80B56">
      <w:pPr>
        <w:ind w:firstLine="567"/>
        <w:jc w:val="both"/>
        <w:rPr>
          <w:b/>
          <w:sz w:val="28"/>
          <w:szCs w:val="28"/>
          <w:lang w:val="uk-UA"/>
        </w:rPr>
      </w:pPr>
    </w:p>
    <w:p w:rsidR="00470221" w:rsidRPr="00396BB5" w:rsidRDefault="00470221" w:rsidP="00F15E3E">
      <w:pPr>
        <w:ind w:firstLine="567"/>
        <w:jc w:val="both"/>
        <w:rPr>
          <w:sz w:val="28"/>
          <w:szCs w:val="28"/>
          <w:lang w:val="uk-UA"/>
        </w:rPr>
      </w:pPr>
      <w:r w:rsidRPr="00396BB5">
        <w:rPr>
          <w:b/>
          <w:sz w:val="28"/>
          <w:szCs w:val="28"/>
          <w:lang w:val="uk-UA"/>
        </w:rPr>
        <w:lastRenderedPageBreak/>
        <w:t>Слухали</w:t>
      </w:r>
      <w:r w:rsidR="00D418F9" w:rsidRPr="00396BB5">
        <w:rPr>
          <w:b/>
          <w:sz w:val="28"/>
          <w:szCs w:val="28"/>
          <w:lang w:val="uk-UA"/>
        </w:rPr>
        <w:t>:</w:t>
      </w:r>
      <w:r w:rsidR="00D418F9" w:rsidRPr="00396BB5">
        <w:rPr>
          <w:sz w:val="28"/>
          <w:szCs w:val="28"/>
          <w:lang w:val="uk-UA"/>
        </w:rPr>
        <w:t xml:space="preserve"> </w:t>
      </w:r>
      <w:r w:rsidRPr="00396BB5">
        <w:rPr>
          <w:sz w:val="28"/>
          <w:szCs w:val="28"/>
          <w:lang w:val="uk-UA"/>
        </w:rPr>
        <w:t>Віталі</w:t>
      </w:r>
      <w:r w:rsidR="00D418F9" w:rsidRPr="00396BB5">
        <w:rPr>
          <w:sz w:val="28"/>
          <w:szCs w:val="28"/>
          <w:lang w:val="uk-UA"/>
        </w:rPr>
        <w:t>я</w:t>
      </w:r>
      <w:r w:rsidRPr="00396BB5">
        <w:rPr>
          <w:sz w:val="28"/>
          <w:szCs w:val="28"/>
          <w:lang w:val="uk-UA"/>
        </w:rPr>
        <w:t xml:space="preserve"> БУДНИК</w:t>
      </w:r>
      <w:r w:rsidR="00D418F9" w:rsidRPr="00396BB5">
        <w:rPr>
          <w:sz w:val="28"/>
          <w:szCs w:val="28"/>
          <w:lang w:val="uk-UA"/>
        </w:rPr>
        <w:t>А</w:t>
      </w:r>
      <w:r w:rsidRPr="00396BB5">
        <w:rPr>
          <w:sz w:val="28"/>
          <w:szCs w:val="28"/>
          <w:lang w:val="uk-UA"/>
        </w:rPr>
        <w:t>,</w:t>
      </w:r>
      <w:r w:rsidR="00F15E3E" w:rsidRPr="00396BB5">
        <w:rPr>
          <w:sz w:val="28"/>
          <w:szCs w:val="28"/>
          <w:lang w:val="uk-UA"/>
        </w:rPr>
        <w:t xml:space="preserve"> секретаря селищної ради, голову Комісії, який повідомив присутнім про те, що на адресу </w:t>
      </w:r>
      <w:proofErr w:type="spellStart"/>
      <w:r w:rsidR="00F15E3E" w:rsidRPr="00396BB5">
        <w:rPr>
          <w:sz w:val="28"/>
          <w:szCs w:val="28"/>
          <w:lang w:val="uk-UA"/>
        </w:rPr>
        <w:t>Кегичівської</w:t>
      </w:r>
      <w:proofErr w:type="spellEnd"/>
      <w:r w:rsidR="00F15E3E" w:rsidRPr="00396BB5">
        <w:rPr>
          <w:sz w:val="28"/>
          <w:szCs w:val="28"/>
          <w:lang w:val="uk-UA"/>
        </w:rPr>
        <w:t xml:space="preserve"> селищної ради надійшли подання від</w:t>
      </w:r>
      <w:r w:rsidRPr="00396BB5">
        <w:rPr>
          <w:b/>
          <w:sz w:val="28"/>
          <w:szCs w:val="28"/>
          <w:lang w:val="uk-UA"/>
        </w:rPr>
        <w:t xml:space="preserve"> </w:t>
      </w:r>
      <w:r w:rsidR="00B34A67" w:rsidRPr="00396BB5">
        <w:rPr>
          <w:sz w:val="28"/>
          <w:szCs w:val="28"/>
          <w:lang w:val="uk-UA"/>
        </w:rPr>
        <w:t xml:space="preserve">начальника Кегичівського відділу Державної казначейської служби України Харківської області, начальника Кегичівського відділу державної виконавчої служби у </w:t>
      </w:r>
      <w:proofErr w:type="spellStart"/>
      <w:r w:rsidR="00B34A67" w:rsidRPr="00396BB5">
        <w:rPr>
          <w:sz w:val="28"/>
          <w:szCs w:val="28"/>
          <w:lang w:val="uk-UA"/>
        </w:rPr>
        <w:t>Берестинському</w:t>
      </w:r>
      <w:proofErr w:type="spellEnd"/>
      <w:r w:rsidR="00B34A67" w:rsidRPr="00396BB5">
        <w:rPr>
          <w:sz w:val="28"/>
          <w:szCs w:val="28"/>
          <w:lang w:val="uk-UA"/>
        </w:rPr>
        <w:t xml:space="preserve"> районі Харківської області Харківського міжрегіонального управління Міністерства юстиції України, заступника начальника відділу обслуговування громадян №12 (сервісний центр) управління обслуговування громадян Головного управління Пенсійного фонду України в Харківській області </w:t>
      </w:r>
      <w:r w:rsidR="00F15E3E" w:rsidRPr="00396BB5">
        <w:rPr>
          <w:sz w:val="28"/>
          <w:szCs w:val="28"/>
          <w:lang w:val="uk-UA"/>
        </w:rPr>
        <w:t xml:space="preserve">щодо нагородження Грамотами Кегичівського селищного голови працівників державної служби                 за сумлінну працю, високий професіоналізм, відповідальне ставлення                          до виконання службових обов'язків, вагомий особистий внесок у професійну діяльність та з нагоди професійного свята – Дня державної служби України </w:t>
      </w:r>
      <w:r w:rsidR="00C81765" w:rsidRPr="00396BB5">
        <w:rPr>
          <w:sz w:val="28"/>
          <w:szCs w:val="28"/>
          <w:lang w:val="uk-UA"/>
        </w:rPr>
        <w:t xml:space="preserve">               </w:t>
      </w:r>
      <w:r w:rsidRPr="00396BB5">
        <w:rPr>
          <w:sz w:val="28"/>
          <w:szCs w:val="28"/>
          <w:lang w:val="uk-UA"/>
        </w:rPr>
        <w:t>та зачитав текст листа.</w:t>
      </w:r>
      <w:r w:rsidR="00F1052C" w:rsidRPr="00396BB5">
        <w:rPr>
          <w:sz w:val="28"/>
          <w:szCs w:val="28"/>
          <w:lang w:val="uk-UA"/>
        </w:rPr>
        <w:t xml:space="preserve"> </w:t>
      </w:r>
      <w:r w:rsidR="00913566" w:rsidRPr="00396BB5">
        <w:rPr>
          <w:sz w:val="28"/>
          <w:szCs w:val="28"/>
          <w:lang w:val="uk-UA"/>
        </w:rPr>
        <w:t xml:space="preserve"> </w:t>
      </w:r>
    </w:p>
    <w:p w:rsidR="00470221" w:rsidRPr="00396BB5" w:rsidRDefault="00470221" w:rsidP="00470221">
      <w:pPr>
        <w:ind w:firstLine="567"/>
        <w:jc w:val="both"/>
        <w:rPr>
          <w:sz w:val="28"/>
          <w:szCs w:val="28"/>
          <w:lang w:val="uk-UA"/>
        </w:rPr>
      </w:pPr>
    </w:p>
    <w:p w:rsidR="00470221" w:rsidRPr="00396BB5" w:rsidRDefault="00470221" w:rsidP="00470221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396BB5">
        <w:rPr>
          <w:b/>
          <w:sz w:val="28"/>
          <w:szCs w:val="28"/>
          <w:lang w:val="uk-UA"/>
        </w:rPr>
        <w:t>ВИРІШИЛИ:</w:t>
      </w:r>
      <w:r w:rsidR="00D80B56" w:rsidRPr="00396BB5">
        <w:rPr>
          <w:b/>
          <w:sz w:val="28"/>
          <w:szCs w:val="28"/>
          <w:lang w:val="uk-UA"/>
        </w:rPr>
        <w:t xml:space="preserve"> </w:t>
      </w:r>
    </w:p>
    <w:p w:rsidR="00470221" w:rsidRPr="00396BB5" w:rsidRDefault="00470221" w:rsidP="00470221">
      <w:pPr>
        <w:ind w:firstLine="567"/>
        <w:jc w:val="both"/>
        <w:rPr>
          <w:sz w:val="28"/>
          <w:szCs w:val="28"/>
          <w:lang w:val="uk-UA"/>
        </w:rPr>
      </w:pPr>
    </w:p>
    <w:p w:rsidR="000023F4" w:rsidRPr="00FE156F" w:rsidRDefault="00FE156F" w:rsidP="000023F4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E156F">
        <w:rPr>
          <w:sz w:val="28"/>
          <w:szCs w:val="28"/>
          <w:lang w:val="uk-UA"/>
        </w:rPr>
        <w:t xml:space="preserve">Погодити кандидатури, запропоновані начальником Кегичівського відділу Державної казначейської служби України у Харківській області, начальником Кегичівського відділу державної виконавчої служби у </w:t>
      </w:r>
      <w:proofErr w:type="spellStart"/>
      <w:r w:rsidRPr="00FE156F">
        <w:rPr>
          <w:sz w:val="28"/>
          <w:szCs w:val="28"/>
          <w:lang w:val="uk-UA"/>
        </w:rPr>
        <w:t>Берестинському</w:t>
      </w:r>
      <w:proofErr w:type="spellEnd"/>
      <w:r w:rsidRPr="00FE156F">
        <w:rPr>
          <w:sz w:val="28"/>
          <w:szCs w:val="28"/>
          <w:lang w:val="uk-UA"/>
        </w:rPr>
        <w:t xml:space="preserve"> районі Харківської області Харківського міжрегіонального управління Міністерства юстиції України та заступником начальника відділу обслуговування громадян № 12 (сервісний центр) управління обслуговування громадян Головного управління Пенсійного фонду України в Харківській області, щодо нагородження Грамотами Кегичівського селищного голови працівників державної служби громади (список додається) та рекомендувати </w:t>
      </w:r>
      <w:proofErr w:type="spellStart"/>
      <w:r w:rsidRPr="00FE156F">
        <w:rPr>
          <w:sz w:val="28"/>
          <w:szCs w:val="28"/>
          <w:lang w:val="uk-UA"/>
        </w:rPr>
        <w:t>Кегичівському</w:t>
      </w:r>
      <w:proofErr w:type="spellEnd"/>
      <w:r w:rsidRPr="00FE156F">
        <w:rPr>
          <w:sz w:val="28"/>
          <w:szCs w:val="28"/>
          <w:lang w:val="uk-UA"/>
        </w:rPr>
        <w:t xml:space="preserve"> селищному голові здійснити їх нагородження. </w:t>
      </w:r>
      <w:r w:rsidRPr="00FE156F">
        <w:rPr>
          <w:sz w:val="28"/>
          <w:szCs w:val="28"/>
        </w:rPr>
        <w:t>(Одноголосно.)</w:t>
      </w:r>
    </w:p>
    <w:p w:rsidR="00F1052C" w:rsidRDefault="00F1052C" w:rsidP="005152E0">
      <w:pPr>
        <w:jc w:val="both"/>
        <w:rPr>
          <w:sz w:val="28"/>
          <w:szCs w:val="28"/>
          <w:lang w:val="uk-UA"/>
        </w:rPr>
      </w:pPr>
    </w:p>
    <w:p w:rsidR="00E96366" w:rsidRDefault="00E96366" w:rsidP="005152E0">
      <w:pPr>
        <w:jc w:val="both"/>
        <w:rPr>
          <w:sz w:val="28"/>
          <w:szCs w:val="28"/>
          <w:lang w:val="uk-UA"/>
        </w:rPr>
      </w:pPr>
    </w:p>
    <w:p w:rsidR="00FE156F" w:rsidRDefault="00FE156F" w:rsidP="005152E0">
      <w:pPr>
        <w:jc w:val="both"/>
        <w:rPr>
          <w:sz w:val="28"/>
          <w:szCs w:val="28"/>
          <w:lang w:val="uk-UA"/>
        </w:rPr>
      </w:pPr>
    </w:p>
    <w:p w:rsidR="005152E0" w:rsidRPr="00646B6D" w:rsidRDefault="005152E0" w:rsidP="005152E0">
      <w:pPr>
        <w:jc w:val="both"/>
        <w:rPr>
          <w:b/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t xml:space="preserve">Голова Комісії </w:t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  <w:t>Віталій БУДНИК</w:t>
      </w:r>
    </w:p>
    <w:p w:rsidR="0003190F" w:rsidRDefault="0003190F" w:rsidP="005152E0">
      <w:pPr>
        <w:jc w:val="both"/>
        <w:rPr>
          <w:b/>
          <w:sz w:val="28"/>
          <w:szCs w:val="28"/>
          <w:lang w:val="uk-UA"/>
        </w:rPr>
      </w:pPr>
    </w:p>
    <w:p w:rsidR="00EF3AF0" w:rsidRPr="00646B6D" w:rsidRDefault="00EF3AF0" w:rsidP="005152E0">
      <w:pPr>
        <w:jc w:val="both"/>
        <w:rPr>
          <w:b/>
          <w:sz w:val="28"/>
          <w:szCs w:val="28"/>
          <w:lang w:val="uk-UA"/>
        </w:rPr>
      </w:pPr>
    </w:p>
    <w:p w:rsidR="00A34D98" w:rsidRPr="00646B6D" w:rsidRDefault="00A34D98" w:rsidP="005152E0">
      <w:pPr>
        <w:jc w:val="both"/>
        <w:rPr>
          <w:b/>
          <w:sz w:val="28"/>
          <w:szCs w:val="28"/>
          <w:lang w:val="uk-UA"/>
        </w:rPr>
      </w:pPr>
    </w:p>
    <w:p w:rsidR="005152E0" w:rsidRPr="00646B6D" w:rsidRDefault="00913566" w:rsidP="005152E0">
      <w:pPr>
        <w:jc w:val="both"/>
        <w:rPr>
          <w:b/>
          <w:sz w:val="28"/>
          <w:szCs w:val="28"/>
          <w:lang w:val="uk-UA"/>
        </w:rPr>
      </w:pPr>
      <w:r w:rsidRPr="00267118">
        <w:rPr>
          <w:b/>
          <w:sz w:val="28"/>
          <w:szCs w:val="28"/>
          <w:lang w:val="uk-UA"/>
        </w:rPr>
        <w:t xml:space="preserve">Секретар Комісії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 xml:space="preserve">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>Олена ТОПОВА</w:t>
      </w:r>
    </w:p>
    <w:sectPr w:rsidR="005152E0" w:rsidRPr="00646B6D" w:rsidSect="00737F96">
      <w:headerReference w:type="default" r:id="rId9"/>
      <w:pgSz w:w="11906" w:h="16838" w:code="9"/>
      <w:pgMar w:top="284" w:right="567" w:bottom="993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1F" w:rsidRDefault="004C041F" w:rsidP="00B83822">
      <w:r>
        <w:separator/>
      </w:r>
    </w:p>
  </w:endnote>
  <w:endnote w:type="continuationSeparator" w:id="0">
    <w:p w:rsidR="004C041F" w:rsidRDefault="004C041F" w:rsidP="00B8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1F" w:rsidRDefault="004C041F" w:rsidP="00B83822">
      <w:r>
        <w:separator/>
      </w:r>
    </w:p>
  </w:footnote>
  <w:footnote w:type="continuationSeparator" w:id="0">
    <w:p w:rsidR="004C041F" w:rsidRDefault="004C041F" w:rsidP="00B83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3018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7100C" w:rsidRPr="000F573C" w:rsidRDefault="00C82482">
        <w:pPr>
          <w:pStyle w:val="a4"/>
          <w:jc w:val="center"/>
          <w:rPr>
            <w:sz w:val="28"/>
            <w:szCs w:val="28"/>
          </w:rPr>
        </w:pPr>
        <w:r w:rsidRPr="000F573C">
          <w:rPr>
            <w:sz w:val="28"/>
            <w:szCs w:val="28"/>
          </w:rPr>
          <w:fldChar w:fldCharType="begin"/>
        </w:r>
        <w:r w:rsidR="00E7100C" w:rsidRPr="000F573C">
          <w:rPr>
            <w:sz w:val="28"/>
            <w:szCs w:val="28"/>
          </w:rPr>
          <w:instrText xml:space="preserve"> PAGE   \* MERGEFORMAT </w:instrText>
        </w:r>
        <w:r w:rsidRPr="000F573C">
          <w:rPr>
            <w:sz w:val="28"/>
            <w:szCs w:val="28"/>
          </w:rPr>
          <w:fldChar w:fldCharType="separate"/>
        </w:r>
        <w:r w:rsidR="00FE156F">
          <w:rPr>
            <w:noProof/>
            <w:sz w:val="28"/>
            <w:szCs w:val="28"/>
          </w:rPr>
          <w:t>2</w:t>
        </w:r>
        <w:r w:rsidRPr="000F573C">
          <w:rPr>
            <w:sz w:val="28"/>
            <w:szCs w:val="28"/>
          </w:rPr>
          <w:fldChar w:fldCharType="end"/>
        </w:r>
      </w:p>
    </w:sdtContent>
  </w:sdt>
  <w:p w:rsidR="00E7100C" w:rsidRDefault="00E710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5E0"/>
    <w:rsid w:val="000023F4"/>
    <w:rsid w:val="00012054"/>
    <w:rsid w:val="000267D0"/>
    <w:rsid w:val="0003190F"/>
    <w:rsid w:val="0006673D"/>
    <w:rsid w:val="00066926"/>
    <w:rsid w:val="000744EF"/>
    <w:rsid w:val="000A1AD5"/>
    <w:rsid w:val="000D336F"/>
    <w:rsid w:val="000F573C"/>
    <w:rsid w:val="001077EE"/>
    <w:rsid w:val="00110ECA"/>
    <w:rsid w:val="0012083D"/>
    <w:rsid w:val="001233CD"/>
    <w:rsid w:val="0013165B"/>
    <w:rsid w:val="001357B2"/>
    <w:rsid w:val="0017133D"/>
    <w:rsid w:val="00182BD6"/>
    <w:rsid w:val="00194654"/>
    <w:rsid w:val="001A5504"/>
    <w:rsid w:val="001B17AF"/>
    <w:rsid w:val="001B2AE8"/>
    <w:rsid w:val="001D5CF7"/>
    <w:rsid w:val="001E6243"/>
    <w:rsid w:val="001E63AD"/>
    <w:rsid w:val="0021479C"/>
    <w:rsid w:val="00214EC5"/>
    <w:rsid w:val="00225A2A"/>
    <w:rsid w:val="002329FC"/>
    <w:rsid w:val="0024693D"/>
    <w:rsid w:val="00246E51"/>
    <w:rsid w:val="00254BCA"/>
    <w:rsid w:val="0028024D"/>
    <w:rsid w:val="002A7BB1"/>
    <w:rsid w:val="002B2579"/>
    <w:rsid w:val="002B6A9A"/>
    <w:rsid w:val="002C1CAB"/>
    <w:rsid w:val="002C26BC"/>
    <w:rsid w:val="002C6DFF"/>
    <w:rsid w:val="002D1B4E"/>
    <w:rsid w:val="003051AB"/>
    <w:rsid w:val="0031125F"/>
    <w:rsid w:val="00320FCF"/>
    <w:rsid w:val="003236AE"/>
    <w:rsid w:val="00326DCA"/>
    <w:rsid w:val="0033397C"/>
    <w:rsid w:val="00360867"/>
    <w:rsid w:val="00362F91"/>
    <w:rsid w:val="00363F50"/>
    <w:rsid w:val="00364B0D"/>
    <w:rsid w:val="003672D5"/>
    <w:rsid w:val="00396BB5"/>
    <w:rsid w:val="003E07FD"/>
    <w:rsid w:val="003E32D8"/>
    <w:rsid w:val="003E7991"/>
    <w:rsid w:val="003F13E5"/>
    <w:rsid w:val="003F5E4C"/>
    <w:rsid w:val="00414A93"/>
    <w:rsid w:val="0041750B"/>
    <w:rsid w:val="00421695"/>
    <w:rsid w:val="0042240D"/>
    <w:rsid w:val="004228C0"/>
    <w:rsid w:val="00443DF1"/>
    <w:rsid w:val="00470221"/>
    <w:rsid w:val="00484A25"/>
    <w:rsid w:val="004864F5"/>
    <w:rsid w:val="00491046"/>
    <w:rsid w:val="00496E3B"/>
    <w:rsid w:val="004B4F81"/>
    <w:rsid w:val="004B7432"/>
    <w:rsid w:val="004C041F"/>
    <w:rsid w:val="004C35AB"/>
    <w:rsid w:val="004E23A7"/>
    <w:rsid w:val="00511D04"/>
    <w:rsid w:val="005152E0"/>
    <w:rsid w:val="00517562"/>
    <w:rsid w:val="005179CE"/>
    <w:rsid w:val="00523673"/>
    <w:rsid w:val="005360B5"/>
    <w:rsid w:val="00536D9E"/>
    <w:rsid w:val="00574FBB"/>
    <w:rsid w:val="00586FF6"/>
    <w:rsid w:val="005B2288"/>
    <w:rsid w:val="005D43E3"/>
    <w:rsid w:val="005E51C7"/>
    <w:rsid w:val="00600D7C"/>
    <w:rsid w:val="00632BE2"/>
    <w:rsid w:val="0063538A"/>
    <w:rsid w:val="00635DE5"/>
    <w:rsid w:val="00643A70"/>
    <w:rsid w:val="00646B6D"/>
    <w:rsid w:val="00647069"/>
    <w:rsid w:val="00650D99"/>
    <w:rsid w:val="006541A2"/>
    <w:rsid w:val="00663B8A"/>
    <w:rsid w:val="00666D65"/>
    <w:rsid w:val="006A19E1"/>
    <w:rsid w:val="006A7293"/>
    <w:rsid w:val="006A74A4"/>
    <w:rsid w:val="006B41DC"/>
    <w:rsid w:val="006C495E"/>
    <w:rsid w:val="006D232B"/>
    <w:rsid w:val="006D35AE"/>
    <w:rsid w:val="006E5DD0"/>
    <w:rsid w:val="006F257F"/>
    <w:rsid w:val="00714704"/>
    <w:rsid w:val="0072047E"/>
    <w:rsid w:val="00721027"/>
    <w:rsid w:val="007273F5"/>
    <w:rsid w:val="007304AD"/>
    <w:rsid w:val="00737F96"/>
    <w:rsid w:val="00757651"/>
    <w:rsid w:val="00767116"/>
    <w:rsid w:val="007712FB"/>
    <w:rsid w:val="007800C5"/>
    <w:rsid w:val="007819EB"/>
    <w:rsid w:val="007A65DA"/>
    <w:rsid w:val="007B17E0"/>
    <w:rsid w:val="007B6A94"/>
    <w:rsid w:val="007B6F42"/>
    <w:rsid w:val="007C2B5A"/>
    <w:rsid w:val="007C6C95"/>
    <w:rsid w:val="007D7B48"/>
    <w:rsid w:val="007E0871"/>
    <w:rsid w:val="007E4C74"/>
    <w:rsid w:val="007E57AF"/>
    <w:rsid w:val="007E5BB9"/>
    <w:rsid w:val="007F6591"/>
    <w:rsid w:val="008060E5"/>
    <w:rsid w:val="00813BDF"/>
    <w:rsid w:val="0082254F"/>
    <w:rsid w:val="008369FE"/>
    <w:rsid w:val="008537FE"/>
    <w:rsid w:val="00853E0D"/>
    <w:rsid w:val="008646DB"/>
    <w:rsid w:val="008707EF"/>
    <w:rsid w:val="008A1D09"/>
    <w:rsid w:val="008B6A88"/>
    <w:rsid w:val="008C318A"/>
    <w:rsid w:val="008D1C8E"/>
    <w:rsid w:val="008F3A67"/>
    <w:rsid w:val="0090731D"/>
    <w:rsid w:val="00913566"/>
    <w:rsid w:val="00922DF8"/>
    <w:rsid w:val="00941882"/>
    <w:rsid w:val="00947250"/>
    <w:rsid w:val="00951941"/>
    <w:rsid w:val="00951B76"/>
    <w:rsid w:val="0095247E"/>
    <w:rsid w:val="00964A1D"/>
    <w:rsid w:val="00967820"/>
    <w:rsid w:val="009722B3"/>
    <w:rsid w:val="009A2596"/>
    <w:rsid w:val="009C3EA9"/>
    <w:rsid w:val="009E4979"/>
    <w:rsid w:val="00A34D98"/>
    <w:rsid w:val="00A40EB7"/>
    <w:rsid w:val="00AB7B81"/>
    <w:rsid w:val="00AD3E4C"/>
    <w:rsid w:val="00AF0FBA"/>
    <w:rsid w:val="00B06FAF"/>
    <w:rsid w:val="00B140BE"/>
    <w:rsid w:val="00B34A67"/>
    <w:rsid w:val="00B44BA3"/>
    <w:rsid w:val="00B6678A"/>
    <w:rsid w:val="00B66D3D"/>
    <w:rsid w:val="00B737B7"/>
    <w:rsid w:val="00B83822"/>
    <w:rsid w:val="00B95778"/>
    <w:rsid w:val="00BA64FE"/>
    <w:rsid w:val="00BD4A48"/>
    <w:rsid w:val="00BE4C59"/>
    <w:rsid w:val="00C04080"/>
    <w:rsid w:val="00C174F2"/>
    <w:rsid w:val="00C579ED"/>
    <w:rsid w:val="00C62FB7"/>
    <w:rsid w:val="00C81765"/>
    <w:rsid w:val="00C82482"/>
    <w:rsid w:val="00C852BD"/>
    <w:rsid w:val="00C91BE7"/>
    <w:rsid w:val="00CD45BA"/>
    <w:rsid w:val="00CE382C"/>
    <w:rsid w:val="00CF0B31"/>
    <w:rsid w:val="00CF1D9F"/>
    <w:rsid w:val="00CF74B3"/>
    <w:rsid w:val="00D107DC"/>
    <w:rsid w:val="00D21252"/>
    <w:rsid w:val="00D40780"/>
    <w:rsid w:val="00D418F9"/>
    <w:rsid w:val="00D607ED"/>
    <w:rsid w:val="00D80B56"/>
    <w:rsid w:val="00D840D4"/>
    <w:rsid w:val="00D95B74"/>
    <w:rsid w:val="00D979C9"/>
    <w:rsid w:val="00DA045C"/>
    <w:rsid w:val="00DA1477"/>
    <w:rsid w:val="00DB6794"/>
    <w:rsid w:val="00DD4EC1"/>
    <w:rsid w:val="00DF5C56"/>
    <w:rsid w:val="00E1720B"/>
    <w:rsid w:val="00E43183"/>
    <w:rsid w:val="00E52800"/>
    <w:rsid w:val="00E55278"/>
    <w:rsid w:val="00E7100C"/>
    <w:rsid w:val="00E955BA"/>
    <w:rsid w:val="00E96366"/>
    <w:rsid w:val="00EA55CF"/>
    <w:rsid w:val="00EB4D67"/>
    <w:rsid w:val="00EC3B8B"/>
    <w:rsid w:val="00EC5F7A"/>
    <w:rsid w:val="00EC6D2F"/>
    <w:rsid w:val="00EF15E0"/>
    <w:rsid w:val="00EF3AF0"/>
    <w:rsid w:val="00F1052C"/>
    <w:rsid w:val="00F13800"/>
    <w:rsid w:val="00F15E3E"/>
    <w:rsid w:val="00F202C4"/>
    <w:rsid w:val="00F21D39"/>
    <w:rsid w:val="00F31AC8"/>
    <w:rsid w:val="00F31C07"/>
    <w:rsid w:val="00F41F5D"/>
    <w:rsid w:val="00F46619"/>
    <w:rsid w:val="00F64772"/>
    <w:rsid w:val="00F76619"/>
    <w:rsid w:val="00FA34B5"/>
    <w:rsid w:val="00FB327E"/>
    <w:rsid w:val="00FD02DC"/>
    <w:rsid w:val="00FE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F15E0"/>
    <w:pPr>
      <w:ind w:left="357"/>
      <w:jc w:val="both"/>
      <w:outlineLvl w:val="2"/>
    </w:pPr>
    <w:rPr>
      <w:rFonts w:eastAsia="Times New Roman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5E0"/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D840D4"/>
    <w:rPr>
      <w:b/>
      <w:bCs/>
    </w:rPr>
  </w:style>
  <w:style w:type="paragraph" w:styleId="a4">
    <w:name w:val="header"/>
    <w:basedOn w:val="a"/>
    <w:link w:val="a5"/>
    <w:uiPriority w:val="99"/>
    <w:unhideWhenUsed/>
    <w:rsid w:val="00B83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822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83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822"/>
    <w:rPr>
      <w:rFonts w:ascii="Times New Roman" w:eastAsiaTheme="minorEastAsia" w:hAnsi="Times New Roman" w:cs="Times New Roman"/>
      <w:lang w:eastAsia="ru-RU"/>
    </w:rPr>
  </w:style>
  <w:style w:type="paragraph" w:styleId="a8">
    <w:name w:val="Body Text Indent"/>
    <w:basedOn w:val="a"/>
    <w:link w:val="a9"/>
    <w:rsid w:val="006F257F"/>
    <w:pPr>
      <w:spacing w:line="360" w:lineRule="auto"/>
      <w:ind w:left="708" w:firstLine="702"/>
      <w:jc w:val="both"/>
    </w:pPr>
    <w:rPr>
      <w:rFonts w:eastAsia="Times New Roman"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6F257F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483E3-DE68-4B29-BAF7-13008FB2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Olena</cp:lastModifiedBy>
  <cp:revision>98</cp:revision>
  <cp:lastPrinted>2026-06-30T07:07:00Z</cp:lastPrinted>
  <dcterms:created xsi:type="dcterms:W3CDTF">2021-06-11T08:32:00Z</dcterms:created>
  <dcterms:modified xsi:type="dcterms:W3CDTF">2026-06-30T07:08:00Z</dcterms:modified>
</cp:coreProperties>
</file>